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748" w:rsidRPr="007D5748" w:rsidRDefault="007D5748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bookmarkStart w:id="0" w:name="_GoBack"/>
      <w:bookmarkEnd w:id="0"/>
      <w:r w:rsidRPr="007D5748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Analýza vplyvov na rozpočet verejnej správy,</w:t>
      </w:r>
    </w:p>
    <w:p w:rsidR="007D5748" w:rsidRPr="007D5748" w:rsidRDefault="007D5748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na zamestnanosť vo verejnej správe a financovanie návrhu</w:t>
      </w:r>
    </w:p>
    <w:p w:rsidR="00E963A3" w:rsidRPr="00212894" w:rsidRDefault="00E963A3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E963A3" w:rsidRDefault="00E963A3" w:rsidP="002128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E963A3" w:rsidRPr="00212894" w:rsidRDefault="00E963A3" w:rsidP="002128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21289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1 Zhrnutie vplyvov na rozpočet verejnej správy v návrhu</w:t>
      </w:r>
    </w:p>
    <w:p w:rsidR="00E963A3" w:rsidRDefault="00E963A3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7D5748" w:rsidRPr="007D5748" w:rsidRDefault="007D5748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Tabuľka č. 1 </w:t>
      </w:r>
    </w:p>
    <w:tbl>
      <w:tblPr>
        <w:tblW w:w="10736" w:type="dxa"/>
        <w:jc w:val="center"/>
        <w:tblInd w:w="-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1"/>
        <w:gridCol w:w="1622"/>
        <w:gridCol w:w="1453"/>
        <w:gridCol w:w="1506"/>
        <w:gridCol w:w="1494"/>
      </w:tblGrid>
      <w:tr w:rsidR="007D5748" w:rsidRPr="007D5748" w:rsidTr="00D52996">
        <w:trPr>
          <w:cantSplit/>
          <w:trHeight w:val="194"/>
          <w:jc w:val="center"/>
        </w:trPr>
        <w:tc>
          <w:tcPr>
            <w:tcW w:w="4661" w:type="dxa"/>
            <w:vMerge w:val="restart"/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bookmarkStart w:id="1" w:name="OLE_LINK1"/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y na rozpočet verejnej správy</w:t>
            </w:r>
          </w:p>
        </w:tc>
        <w:tc>
          <w:tcPr>
            <w:tcW w:w="6075" w:type="dxa"/>
            <w:gridSpan w:val="4"/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 (v eurách)</w:t>
            </w:r>
          </w:p>
        </w:tc>
      </w:tr>
      <w:tr w:rsidR="007D5748" w:rsidRPr="007D5748" w:rsidTr="00D52996">
        <w:trPr>
          <w:cantSplit/>
          <w:trHeight w:val="70"/>
          <w:jc w:val="center"/>
        </w:trPr>
        <w:tc>
          <w:tcPr>
            <w:tcW w:w="4661" w:type="dxa"/>
            <w:vMerge/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2" w:type="dxa"/>
            <w:shd w:val="clear" w:color="auto" w:fill="BFBFBF" w:themeFill="background1" w:themeFillShade="BF"/>
            <w:vAlign w:val="center"/>
          </w:tcPr>
          <w:p w:rsidR="007D5748" w:rsidRPr="007D5748" w:rsidRDefault="00DC6615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6</w:t>
            </w:r>
          </w:p>
        </w:tc>
        <w:tc>
          <w:tcPr>
            <w:tcW w:w="1453" w:type="dxa"/>
            <w:shd w:val="clear" w:color="auto" w:fill="BFBFBF" w:themeFill="background1" w:themeFillShade="BF"/>
            <w:vAlign w:val="center"/>
          </w:tcPr>
          <w:p w:rsidR="007D5748" w:rsidRPr="007D5748" w:rsidRDefault="00DC6615" w:rsidP="00D5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7</w:t>
            </w:r>
          </w:p>
        </w:tc>
        <w:tc>
          <w:tcPr>
            <w:tcW w:w="1506" w:type="dxa"/>
            <w:shd w:val="clear" w:color="auto" w:fill="BFBFBF" w:themeFill="background1" w:themeFillShade="BF"/>
            <w:vAlign w:val="center"/>
          </w:tcPr>
          <w:p w:rsidR="007D5748" w:rsidRPr="007D5748" w:rsidRDefault="00DC6615" w:rsidP="00D5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8</w:t>
            </w:r>
          </w:p>
        </w:tc>
        <w:tc>
          <w:tcPr>
            <w:tcW w:w="1494" w:type="dxa"/>
            <w:shd w:val="clear" w:color="auto" w:fill="BFBFBF" w:themeFill="background1" w:themeFillShade="BF"/>
            <w:vAlign w:val="center"/>
          </w:tcPr>
          <w:p w:rsidR="007D5748" w:rsidRPr="007D5748" w:rsidRDefault="00DC6615" w:rsidP="00D5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9</w:t>
            </w:r>
          </w:p>
        </w:tc>
      </w:tr>
      <w:tr w:rsidR="00D05E2E" w:rsidRPr="007D5748" w:rsidTr="00D52996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D05E2E" w:rsidRPr="007D5748" w:rsidRDefault="00D05E2E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verejnej správy celkom</w:t>
            </w:r>
          </w:p>
        </w:tc>
        <w:tc>
          <w:tcPr>
            <w:tcW w:w="1622" w:type="dxa"/>
            <w:shd w:val="clear" w:color="auto" w:fill="C0C0C0"/>
            <w:vAlign w:val="center"/>
          </w:tcPr>
          <w:p w:rsidR="00D05E2E" w:rsidRPr="00D05E2E" w:rsidRDefault="002F2777" w:rsidP="0090443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257 950</w:t>
            </w:r>
          </w:p>
        </w:tc>
        <w:tc>
          <w:tcPr>
            <w:tcW w:w="1453" w:type="dxa"/>
            <w:shd w:val="clear" w:color="auto" w:fill="C0C0C0"/>
            <w:vAlign w:val="center"/>
          </w:tcPr>
          <w:p w:rsidR="00D05E2E" w:rsidRPr="00D05E2E" w:rsidRDefault="002F2777" w:rsidP="0090443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 207 446</w:t>
            </w:r>
          </w:p>
        </w:tc>
        <w:tc>
          <w:tcPr>
            <w:tcW w:w="1506" w:type="dxa"/>
            <w:shd w:val="clear" w:color="auto" w:fill="C0C0C0"/>
            <w:vAlign w:val="center"/>
          </w:tcPr>
          <w:p w:rsidR="00D05E2E" w:rsidRPr="00D05E2E" w:rsidRDefault="002F2777" w:rsidP="0090443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 470 345</w:t>
            </w:r>
          </w:p>
        </w:tc>
        <w:tc>
          <w:tcPr>
            <w:tcW w:w="1494" w:type="dxa"/>
            <w:shd w:val="clear" w:color="auto" w:fill="C0C0C0"/>
            <w:vAlign w:val="center"/>
          </w:tcPr>
          <w:p w:rsidR="00D05E2E" w:rsidRPr="00D05E2E" w:rsidRDefault="002F2777" w:rsidP="0090443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 435 982</w:t>
            </w:r>
          </w:p>
        </w:tc>
      </w:tr>
      <w:tr w:rsidR="00D05E2E" w:rsidRPr="007D5748" w:rsidTr="00D52996">
        <w:trPr>
          <w:trHeight w:val="132"/>
          <w:jc w:val="center"/>
        </w:trPr>
        <w:tc>
          <w:tcPr>
            <w:tcW w:w="4661" w:type="dxa"/>
            <w:noWrap/>
            <w:vAlign w:val="center"/>
          </w:tcPr>
          <w:p w:rsidR="00D05E2E" w:rsidRPr="007D5748" w:rsidRDefault="00D05E2E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 tom: za každý subjekt verejnej správy zvlášť</w:t>
            </w:r>
          </w:p>
        </w:tc>
        <w:tc>
          <w:tcPr>
            <w:tcW w:w="1622" w:type="dxa"/>
            <w:noWrap/>
            <w:vAlign w:val="center"/>
          </w:tcPr>
          <w:p w:rsidR="00D05E2E" w:rsidRPr="00D05E2E" w:rsidRDefault="00D05E2E" w:rsidP="009044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  <w:noWrap/>
            <w:vAlign w:val="center"/>
          </w:tcPr>
          <w:p w:rsidR="00D05E2E" w:rsidRPr="00D05E2E" w:rsidRDefault="00D05E2E" w:rsidP="009044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6" w:type="dxa"/>
            <w:noWrap/>
            <w:vAlign w:val="center"/>
          </w:tcPr>
          <w:p w:rsidR="00D05E2E" w:rsidRPr="00D05E2E" w:rsidRDefault="00D05E2E" w:rsidP="009044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4" w:type="dxa"/>
            <w:noWrap/>
            <w:vAlign w:val="center"/>
          </w:tcPr>
          <w:p w:rsidR="00D05E2E" w:rsidRPr="00D05E2E" w:rsidRDefault="00D05E2E" w:rsidP="009044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5E2E" w:rsidRPr="007D5748" w:rsidTr="00D52996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D05E2E" w:rsidRPr="007D5748" w:rsidRDefault="00D05E2E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 </w:t>
            </w:r>
          </w:p>
        </w:tc>
        <w:tc>
          <w:tcPr>
            <w:tcW w:w="1622" w:type="dxa"/>
            <w:noWrap/>
            <w:vAlign w:val="center"/>
          </w:tcPr>
          <w:p w:rsidR="00D05E2E" w:rsidRPr="00D05E2E" w:rsidRDefault="00D05E2E" w:rsidP="0090443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  <w:noWrap/>
            <w:vAlign w:val="center"/>
          </w:tcPr>
          <w:p w:rsidR="00D05E2E" w:rsidRPr="00D05E2E" w:rsidRDefault="00D05E2E" w:rsidP="0090443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6" w:type="dxa"/>
            <w:noWrap/>
            <w:vAlign w:val="center"/>
          </w:tcPr>
          <w:p w:rsidR="00D05E2E" w:rsidRPr="00D05E2E" w:rsidRDefault="00D05E2E" w:rsidP="0090443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4" w:type="dxa"/>
            <w:noWrap/>
            <w:vAlign w:val="center"/>
          </w:tcPr>
          <w:p w:rsidR="00D05E2E" w:rsidRPr="00D05E2E" w:rsidRDefault="00D05E2E" w:rsidP="0090443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05E2E" w:rsidRPr="007D5748" w:rsidTr="00D52996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D05E2E" w:rsidRPr="007D5748" w:rsidRDefault="00D05E2E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622" w:type="dxa"/>
            <w:noWrap/>
            <w:vAlign w:val="center"/>
          </w:tcPr>
          <w:p w:rsidR="00D05E2E" w:rsidRPr="00D05E2E" w:rsidRDefault="00D05E2E" w:rsidP="0090443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  <w:noWrap/>
            <w:vAlign w:val="center"/>
          </w:tcPr>
          <w:p w:rsidR="00D05E2E" w:rsidRPr="00D05E2E" w:rsidRDefault="00D05E2E" w:rsidP="0090443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6" w:type="dxa"/>
            <w:noWrap/>
            <w:vAlign w:val="center"/>
          </w:tcPr>
          <w:p w:rsidR="00D05E2E" w:rsidRPr="00D05E2E" w:rsidRDefault="00D05E2E" w:rsidP="0090443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4" w:type="dxa"/>
            <w:noWrap/>
            <w:vAlign w:val="center"/>
          </w:tcPr>
          <w:p w:rsidR="00D05E2E" w:rsidRPr="00D05E2E" w:rsidRDefault="00D05E2E" w:rsidP="0090443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05E2E" w:rsidRPr="007D5748" w:rsidTr="00D52996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D05E2E" w:rsidRPr="007D5748" w:rsidRDefault="00D05E2E" w:rsidP="00212894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622" w:type="dxa"/>
            <w:noWrap/>
            <w:vAlign w:val="center"/>
          </w:tcPr>
          <w:p w:rsidR="00D05E2E" w:rsidRPr="00D05E2E" w:rsidRDefault="00DC6615" w:rsidP="0090443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 640</w:t>
            </w:r>
          </w:p>
        </w:tc>
        <w:tc>
          <w:tcPr>
            <w:tcW w:w="1453" w:type="dxa"/>
            <w:noWrap/>
            <w:vAlign w:val="center"/>
          </w:tcPr>
          <w:p w:rsidR="00D05E2E" w:rsidRPr="00D05E2E" w:rsidRDefault="003F008B" w:rsidP="0090443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 910 926</w:t>
            </w:r>
          </w:p>
        </w:tc>
        <w:tc>
          <w:tcPr>
            <w:tcW w:w="1506" w:type="dxa"/>
            <w:noWrap/>
            <w:vAlign w:val="center"/>
          </w:tcPr>
          <w:p w:rsidR="00D05E2E" w:rsidRPr="00D05E2E" w:rsidRDefault="003F008B" w:rsidP="003F008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 008 585</w:t>
            </w:r>
          </w:p>
        </w:tc>
        <w:tc>
          <w:tcPr>
            <w:tcW w:w="1494" w:type="dxa"/>
            <w:noWrap/>
            <w:vAlign w:val="center"/>
          </w:tcPr>
          <w:p w:rsidR="00D05E2E" w:rsidRPr="00D05E2E" w:rsidRDefault="003F008B" w:rsidP="0090443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74 222</w:t>
            </w:r>
          </w:p>
        </w:tc>
      </w:tr>
      <w:tr w:rsidR="00D05E2E" w:rsidRPr="007D5748" w:rsidTr="00D52996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D05E2E" w:rsidRPr="007D5748" w:rsidRDefault="00D05E2E" w:rsidP="00212894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EÚ zdroje</w:t>
            </w:r>
          </w:p>
        </w:tc>
        <w:tc>
          <w:tcPr>
            <w:tcW w:w="1622" w:type="dxa"/>
            <w:noWrap/>
            <w:vAlign w:val="center"/>
          </w:tcPr>
          <w:p w:rsidR="00D05E2E" w:rsidRPr="00D05E2E" w:rsidRDefault="00D05E2E" w:rsidP="009044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  <w:noWrap/>
            <w:vAlign w:val="center"/>
          </w:tcPr>
          <w:p w:rsidR="00D05E2E" w:rsidRPr="00D05E2E" w:rsidRDefault="00D05E2E" w:rsidP="009044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6" w:type="dxa"/>
            <w:noWrap/>
            <w:vAlign w:val="center"/>
          </w:tcPr>
          <w:p w:rsidR="00D05E2E" w:rsidRPr="00D05E2E" w:rsidRDefault="00D05E2E" w:rsidP="009044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4" w:type="dxa"/>
            <w:noWrap/>
            <w:vAlign w:val="center"/>
          </w:tcPr>
          <w:p w:rsidR="00D05E2E" w:rsidRPr="00D05E2E" w:rsidRDefault="00D05E2E" w:rsidP="009044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5E2E" w:rsidRPr="007D5748" w:rsidTr="00D52996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D05E2E" w:rsidRPr="007D5748" w:rsidRDefault="00D05E2E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622" w:type="dxa"/>
            <w:noWrap/>
            <w:vAlign w:val="center"/>
          </w:tcPr>
          <w:p w:rsidR="00D05E2E" w:rsidRPr="00D05E2E" w:rsidRDefault="0090443E" w:rsidP="0090443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4 109</w:t>
            </w:r>
          </w:p>
        </w:tc>
        <w:tc>
          <w:tcPr>
            <w:tcW w:w="1453" w:type="dxa"/>
            <w:noWrap/>
            <w:vAlign w:val="center"/>
          </w:tcPr>
          <w:p w:rsidR="00D05E2E" w:rsidRPr="00D05E2E" w:rsidRDefault="0090443E" w:rsidP="0090443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 682 004</w:t>
            </w:r>
          </w:p>
        </w:tc>
        <w:tc>
          <w:tcPr>
            <w:tcW w:w="1506" w:type="dxa"/>
            <w:noWrap/>
            <w:vAlign w:val="center"/>
          </w:tcPr>
          <w:p w:rsidR="00D05E2E" w:rsidRPr="00D05E2E" w:rsidRDefault="0090443E" w:rsidP="0090443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 483 192</w:t>
            </w:r>
          </w:p>
        </w:tc>
        <w:tc>
          <w:tcPr>
            <w:tcW w:w="1494" w:type="dxa"/>
            <w:noWrap/>
            <w:vAlign w:val="center"/>
          </w:tcPr>
          <w:p w:rsidR="00D05E2E" w:rsidRPr="00D05E2E" w:rsidRDefault="0090443E" w:rsidP="0090443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2F2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3 192</w:t>
            </w:r>
          </w:p>
        </w:tc>
      </w:tr>
      <w:tr w:rsidR="00D05E2E" w:rsidRPr="007D5748" w:rsidTr="00D52996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D05E2E" w:rsidRPr="007D5748" w:rsidRDefault="00D05E2E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622" w:type="dxa"/>
            <w:noWrap/>
            <w:vAlign w:val="center"/>
          </w:tcPr>
          <w:p w:rsidR="00D05E2E" w:rsidRPr="00D05E2E" w:rsidRDefault="0090443E" w:rsidP="0090443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086</w:t>
            </w:r>
          </w:p>
        </w:tc>
        <w:tc>
          <w:tcPr>
            <w:tcW w:w="1453" w:type="dxa"/>
            <w:noWrap/>
            <w:vAlign w:val="center"/>
          </w:tcPr>
          <w:p w:rsidR="00D05E2E" w:rsidRPr="00D05E2E" w:rsidRDefault="0090443E" w:rsidP="0090443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2 263</w:t>
            </w:r>
          </w:p>
        </w:tc>
        <w:tc>
          <w:tcPr>
            <w:tcW w:w="1506" w:type="dxa"/>
            <w:noWrap/>
            <w:vAlign w:val="center"/>
          </w:tcPr>
          <w:p w:rsidR="00D05E2E" w:rsidRPr="00D05E2E" w:rsidRDefault="0090443E" w:rsidP="0090443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0 085</w:t>
            </w:r>
          </w:p>
        </w:tc>
        <w:tc>
          <w:tcPr>
            <w:tcW w:w="1494" w:type="dxa"/>
            <w:noWrap/>
            <w:vAlign w:val="center"/>
          </w:tcPr>
          <w:p w:rsidR="00D05E2E" w:rsidRPr="00D05E2E" w:rsidRDefault="0090443E" w:rsidP="0090443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0 085</w:t>
            </w:r>
          </w:p>
        </w:tc>
      </w:tr>
      <w:tr w:rsidR="008B46A3" w:rsidRPr="007D5748" w:rsidTr="00D52996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8B46A3" w:rsidRPr="007D5748" w:rsidRDefault="008B46A3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622" w:type="dxa"/>
            <w:noWrap/>
            <w:vAlign w:val="center"/>
          </w:tcPr>
          <w:p w:rsidR="008B46A3" w:rsidRPr="00D05E2E" w:rsidRDefault="008B46A3" w:rsidP="008B46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 683 115</w:t>
            </w:r>
          </w:p>
        </w:tc>
        <w:tc>
          <w:tcPr>
            <w:tcW w:w="1453" w:type="dxa"/>
            <w:noWrap/>
            <w:vAlign w:val="center"/>
          </w:tcPr>
          <w:p w:rsidR="008B46A3" w:rsidRPr="008B46A3" w:rsidRDefault="008B46A3" w:rsidP="0046686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46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 052 253</w:t>
            </w:r>
          </w:p>
        </w:tc>
        <w:tc>
          <w:tcPr>
            <w:tcW w:w="1506" w:type="dxa"/>
            <w:noWrap/>
            <w:vAlign w:val="center"/>
          </w:tcPr>
          <w:p w:rsidR="008B46A3" w:rsidRPr="008B46A3" w:rsidRDefault="008B46A3" w:rsidP="0046686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46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 148 483</w:t>
            </w:r>
          </w:p>
        </w:tc>
        <w:tc>
          <w:tcPr>
            <w:tcW w:w="1494" w:type="dxa"/>
            <w:noWrap/>
            <w:vAlign w:val="center"/>
          </w:tcPr>
          <w:p w:rsidR="008B46A3" w:rsidRPr="008B46A3" w:rsidRDefault="008B46A3" w:rsidP="0046686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46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 148 483</w:t>
            </w:r>
          </w:p>
        </w:tc>
      </w:tr>
      <w:tr w:rsidR="008B46A3" w:rsidRPr="007D5748" w:rsidTr="00D52996">
        <w:trPr>
          <w:trHeight w:val="125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8B46A3" w:rsidRPr="007D5748" w:rsidRDefault="008B46A3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ýdavky verejnej správy celkom</w:t>
            </w:r>
          </w:p>
        </w:tc>
        <w:tc>
          <w:tcPr>
            <w:tcW w:w="1622" w:type="dxa"/>
            <w:shd w:val="clear" w:color="auto" w:fill="C0C0C0"/>
            <w:noWrap/>
            <w:vAlign w:val="center"/>
          </w:tcPr>
          <w:p w:rsidR="008B46A3" w:rsidRPr="00D05E2E" w:rsidRDefault="00433D10" w:rsidP="00433D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3" w:type="dxa"/>
            <w:shd w:val="clear" w:color="auto" w:fill="C0C0C0"/>
            <w:noWrap/>
            <w:vAlign w:val="center"/>
          </w:tcPr>
          <w:p w:rsidR="008B46A3" w:rsidRPr="00D05E2E" w:rsidRDefault="00433D10" w:rsidP="002E7C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 000 000</w:t>
            </w:r>
          </w:p>
        </w:tc>
        <w:tc>
          <w:tcPr>
            <w:tcW w:w="1506" w:type="dxa"/>
            <w:shd w:val="clear" w:color="auto" w:fill="C0C0C0"/>
            <w:noWrap/>
            <w:vAlign w:val="center"/>
          </w:tcPr>
          <w:p w:rsidR="008B46A3" w:rsidRPr="00D05E2E" w:rsidRDefault="00433D10" w:rsidP="002E7C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 000 000</w:t>
            </w:r>
          </w:p>
        </w:tc>
        <w:tc>
          <w:tcPr>
            <w:tcW w:w="1494" w:type="dxa"/>
            <w:shd w:val="clear" w:color="auto" w:fill="C0C0C0"/>
            <w:noWrap/>
            <w:vAlign w:val="center"/>
          </w:tcPr>
          <w:p w:rsidR="008B46A3" w:rsidRPr="00D05E2E" w:rsidRDefault="00433D10" w:rsidP="002E7C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000 000</w:t>
            </w:r>
          </w:p>
        </w:tc>
      </w:tr>
      <w:tr w:rsidR="00961A6F" w:rsidRPr="007D5748" w:rsidTr="00D52996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961A6F" w:rsidRPr="007D5748" w:rsidRDefault="00961A6F" w:rsidP="00904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05E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v tom program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07K0403 MH SR</w:t>
            </w:r>
          </w:p>
        </w:tc>
        <w:tc>
          <w:tcPr>
            <w:tcW w:w="1622" w:type="dxa"/>
            <w:noWrap/>
            <w:vAlign w:val="center"/>
          </w:tcPr>
          <w:p w:rsidR="00961A6F" w:rsidRPr="00D52996" w:rsidRDefault="00961A6F" w:rsidP="00433D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3" w:type="dxa"/>
            <w:noWrap/>
            <w:vAlign w:val="center"/>
          </w:tcPr>
          <w:p w:rsidR="00961A6F" w:rsidRPr="00433D10" w:rsidRDefault="00961A6F" w:rsidP="0039108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3D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 000 000</w:t>
            </w:r>
          </w:p>
        </w:tc>
        <w:tc>
          <w:tcPr>
            <w:tcW w:w="1506" w:type="dxa"/>
            <w:noWrap/>
            <w:vAlign w:val="center"/>
          </w:tcPr>
          <w:p w:rsidR="00961A6F" w:rsidRPr="00433D10" w:rsidRDefault="00961A6F" w:rsidP="0039108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3D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 000 000</w:t>
            </w:r>
          </w:p>
        </w:tc>
        <w:tc>
          <w:tcPr>
            <w:tcW w:w="1494" w:type="dxa"/>
            <w:noWrap/>
            <w:vAlign w:val="center"/>
          </w:tcPr>
          <w:p w:rsidR="00961A6F" w:rsidRPr="00433D10" w:rsidRDefault="00961A6F" w:rsidP="0039108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3D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 000 000</w:t>
            </w:r>
          </w:p>
        </w:tc>
      </w:tr>
      <w:tr w:rsidR="00961A6F" w:rsidRPr="007D5748" w:rsidTr="00D52996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961A6F" w:rsidRPr="007D5748" w:rsidRDefault="00961A6F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</w:t>
            </w:r>
          </w:p>
        </w:tc>
        <w:tc>
          <w:tcPr>
            <w:tcW w:w="1622" w:type="dxa"/>
            <w:noWrap/>
            <w:vAlign w:val="center"/>
          </w:tcPr>
          <w:p w:rsidR="00961A6F" w:rsidRPr="00D52996" w:rsidRDefault="00961A6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  <w:noWrap/>
            <w:vAlign w:val="center"/>
          </w:tcPr>
          <w:p w:rsidR="00961A6F" w:rsidRPr="00D52996" w:rsidRDefault="00961A6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6" w:type="dxa"/>
            <w:noWrap/>
            <w:vAlign w:val="center"/>
          </w:tcPr>
          <w:p w:rsidR="00961A6F" w:rsidRPr="00D52996" w:rsidRDefault="00961A6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4" w:type="dxa"/>
            <w:noWrap/>
            <w:vAlign w:val="center"/>
          </w:tcPr>
          <w:p w:rsidR="00961A6F" w:rsidRPr="00D52996" w:rsidRDefault="00961A6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61A6F" w:rsidRPr="007D5748" w:rsidTr="00D52996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961A6F" w:rsidRPr="007D5748" w:rsidRDefault="00961A6F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622" w:type="dxa"/>
            <w:noWrap/>
            <w:vAlign w:val="center"/>
          </w:tcPr>
          <w:p w:rsidR="00961A6F" w:rsidRPr="00D52996" w:rsidRDefault="00961A6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  <w:noWrap/>
            <w:vAlign w:val="center"/>
          </w:tcPr>
          <w:p w:rsidR="00961A6F" w:rsidRPr="00D52996" w:rsidRDefault="00961A6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6" w:type="dxa"/>
            <w:noWrap/>
            <w:vAlign w:val="center"/>
          </w:tcPr>
          <w:p w:rsidR="00961A6F" w:rsidRPr="00D52996" w:rsidRDefault="00961A6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4" w:type="dxa"/>
            <w:noWrap/>
            <w:vAlign w:val="center"/>
          </w:tcPr>
          <w:p w:rsidR="00961A6F" w:rsidRPr="00D52996" w:rsidRDefault="00961A6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61A6F" w:rsidRPr="007D5748" w:rsidTr="00D52996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961A6F" w:rsidRPr="007D5748" w:rsidRDefault="00961A6F" w:rsidP="00212894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622" w:type="dxa"/>
            <w:noWrap/>
            <w:vAlign w:val="center"/>
          </w:tcPr>
          <w:p w:rsidR="00961A6F" w:rsidRPr="00D52996" w:rsidRDefault="00961A6F" w:rsidP="00433D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3" w:type="dxa"/>
            <w:noWrap/>
            <w:vAlign w:val="center"/>
          </w:tcPr>
          <w:p w:rsidR="00961A6F" w:rsidRPr="00433D10" w:rsidRDefault="00961A6F" w:rsidP="000E31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3D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 000 000</w:t>
            </w:r>
          </w:p>
        </w:tc>
        <w:tc>
          <w:tcPr>
            <w:tcW w:w="1506" w:type="dxa"/>
            <w:noWrap/>
            <w:vAlign w:val="center"/>
          </w:tcPr>
          <w:p w:rsidR="00961A6F" w:rsidRPr="00433D10" w:rsidRDefault="00961A6F" w:rsidP="000E31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3D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 000 000</w:t>
            </w:r>
          </w:p>
        </w:tc>
        <w:tc>
          <w:tcPr>
            <w:tcW w:w="1494" w:type="dxa"/>
            <w:noWrap/>
            <w:vAlign w:val="center"/>
          </w:tcPr>
          <w:p w:rsidR="00961A6F" w:rsidRPr="00433D10" w:rsidRDefault="00961A6F" w:rsidP="000E31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3D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 000 000</w:t>
            </w:r>
          </w:p>
        </w:tc>
      </w:tr>
      <w:tr w:rsidR="00961A6F" w:rsidRPr="007D5748" w:rsidTr="00D52996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961A6F" w:rsidRPr="007D5748" w:rsidRDefault="00961A6F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   EÚ zdroje</w:t>
            </w:r>
          </w:p>
        </w:tc>
        <w:tc>
          <w:tcPr>
            <w:tcW w:w="1622" w:type="dxa"/>
            <w:noWrap/>
            <w:vAlign w:val="center"/>
          </w:tcPr>
          <w:p w:rsidR="00961A6F" w:rsidRPr="00D52996" w:rsidRDefault="00961A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  <w:noWrap/>
            <w:vAlign w:val="center"/>
          </w:tcPr>
          <w:p w:rsidR="00961A6F" w:rsidRPr="00D52996" w:rsidRDefault="00961A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6" w:type="dxa"/>
            <w:noWrap/>
            <w:vAlign w:val="center"/>
          </w:tcPr>
          <w:p w:rsidR="00961A6F" w:rsidRPr="00D52996" w:rsidRDefault="00961A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4" w:type="dxa"/>
            <w:noWrap/>
            <w:vAlign w:val="center"/>
          </w:tcPr>
          <w:p w:rsidR="00961A6F" w:rsidRPr="00D52996" w:rsidRDefault="00961A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61A6F" w:rsidRPr="007D5748" w:rsidTr="00D52996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961A6F" w:rsidRPr="007D5748" w:rsidRDefault="00961A6F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   spolufinancovanie</w:t>
            </w:r>
          </w:p>
        </w:tc>
        <w:tc>
          <w:tcPr>
            <w:tcW w:w="1622" w:type="dxa"/>
            <w:noWrap/>
            <w:vAlign w:val="center"/>
          </w:tcPr>
          <w:p w:rsidR="00961A6F" w:rsidRPr="00D52996" w:rsidRDefault="00961A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  <w:noWrap/>
            <w:vAlign w:val="center"/>
          </w:tcPr>
          <w:p w:rsidR="00961A6F" w:rsidRPr="00D52996" w:rsidRDefault="00961A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6" w:type="dxa"/>
            <w:noWrap/>
            <w:vAlign w:val="center"/>
          </w:tcPr>
          <w:p w:rsidR="00961A6F" w:rsidRPr="00D52996" w:rsidRDefault="00961A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4" w:type="dxa"/>
            <w:noWrap/>
            <w:vAlign w:val="center"/>
          </w:tcPr>
          <w:p w:rsidR="00961A6F" w:rsidRPr="00D52996" w:rsidRDefault="00961A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61A6F" w:rsidRPr="007D5748" w:rsidTr="00D52996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961A6F" w:rsidRPr="007D5748" w:rsidRDefault="00961A6F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622" w:type="dxa"/>
            <w:noWrap/>
            <w:vAlign w:val="center"/>
          </w:tcPr>
          <w:p w:rsidR="00961A6F" w:rsidRPr="00D52996" w:rsidRDefault="00961A6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  <w:noWrap/>
            <w:vAlign w:val="center"/>
          </w:tcPr>
          <w:p w:rsidR="00961A6F" w:rsidRPr="00D52996" w:rsidRDefault="00961A6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6" w:type="dxa"/>
            <w:noWrap/>
            <w:vAlign w:val="center"/>
          </w:tcPr>
          <w:p w:rsidR="00961A6F" w:rsidRPr="00D52996" w:rsidRDefault="00961A6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4" w:type="dxa"/>
            <w:noWrap/>
            <w:vAlign w:val="center"/>
          </w:tcPr>
          <w:p w:rsidR="00961A6F" w:rsidRPr="00D52996" w:rsidRDefault="00961A6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61A6F" w:rsidRPr="007D5748" w:rsidTr="00D52996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961A6F" w:rsidRPr="007D5748" w:rsidRDefault="00961A6F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622" w:type="dxa"/>
            <w:noWrap/>
            <w:vAlign w:val="center"/>
          </w:tcPr>
          <w:p w:rsidR="00961A6F" w:rsidRPr="00D52996" w:rsidRDefault="00961A6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  <w:noWrap/>
            <w:vAlign w:val="center"/>
          </w:tcPr>
          <w:p w:rsidR="00961A6F" w:rsidRPr="00D52996" w:rsidRDefault="00961A6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6" w:type="dxa"/>
            <w:noWrap/>
            <w:vAlign w:val="center"/>
          </w:tcPr>
          <w:p w:rsidR="00961A6F" w:rsidRPr="00D52996" w:rsidRDefault="00961A6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4" w:type="dxa"/>
            <w:noWrap/>
            <w:vAlign w:val="center"/>
          </w:tcPr>
          <w:p w:rsidR="00961A6F" w:rsidRPr="00D52996" w:rsidRDefault="00961A6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61A6F" w:rsidRPr="007D5748" w:rsidTr="00D52996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961A6F" w:rsidRPr="007D5748" w:rsidRDefault="00961A6F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622" w:type="dxa"/>
            <w:noWrap/>
            <w:vAlign w:val="center"/>
          </w:tcPr>
          <w:p w:rsidR="00961A6F" w:rsidRPr="00D52996" w:rsidRDefault="00961A6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  <w:noWrap/>
            <w:vAlign w:val="center"/>
          </w:tcPr>
          <w:p w:rsidR="00961A6F" w:rsidRPr="00D52996" w:rsidRDefault="00961A6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6" w:type="dxa"/>
            <w:noWrap/>
            <w:vAlign w:val="center"/>
          </w:tcPr>
          <w:p w:rsidR="00961A6F" w:rsidRPr="00D52996" w:rsidRDefault="00961A6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4" w:type="dxa"/>
            <w:noWrap/>
            <w:vAlign w:val="center"/>
          </w:tcPr>
          <w:p w:rsidR="00961A6F" w:rsidRPr="00D52996" w:rsidRDefault="00961A6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61A6F" w:rsidRPr="007D5748" w:rsidTr="00D52996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961A6F" w:rsidRPr="007D5748" w:rsidRDefault="00961A6F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Vplyv na počet zamestnancov </w:t>
            </w:r>
          </w:p>
        </w:tc>
        <w:tc>
          <w:tcPr>
            <w:tcW w:w="1622" w:type="dxa"/>
            <w:shd w:val="clear" w:color="auto" w:fill="BFBFBF" w:themeFill="background1" w:themeFillShade="BF"/>
            <w:noWrap/>
            <w:vAlign w:val="center"/>
          </w:tcPr>
          <w:p w:rsidR="00961A6F" w:rsidRPr="00D52996" w:rsidRDefault="00961A6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  <w:shd w:val="clear" w:color="auto" w:fill="BFBFBF" w:themeFill="background1" w:themeFillShade="BF"/>
            <w:noWrap/>
            <w:vAlign w:val="center"/>
          </w:tcPr>
          <w:p w:rsidR="00961A6F" w:rsidRPr="00D52996" w:rsidRDefault="00961A6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BFBFBF" w:themeFill="background1" w:themeFillShade="BF"/>
            <w:noWrap/>
            <w:vAlign w:val="center"/>
          </w:tcPr>
          <w:p w:rsidR="00961A6F" w:rsidRPr="00D52996" w:rsidRDefault="00961A6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4" w:type="dxa"/>
            <w:shd w:val="clear" w:color="auto" w:fill="BFBFBF" w:themeFill="background1" w:themeFillShade="BF"/>
            <w:noWrap/>
            <w:vAlign w:val="center"/>
          </w:tcPr>
          <w:p w:rsidR="00961A6F" w:rsidRPr="00D52996" w:rsidRDefault="00961A6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61A6F" w:rsidRPr="007D5748" w:rsidTr="00D52996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961A6F" w:rsidRPr="007D5748" w:rsidRDefault="00961A6F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622" w:type="dxa"/>
            <w:noWrap/>
            <w:vAlign w:val="center"/>
          </w:tcPr>
          <w:p w:rsidR="00961A6F" w:rsidRPr="00D52996" w:rsidRDefault="00961A6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  <w:noWrap/>
            <w:vAlign w:val="center"/>
          </w:tcPr>
          <w:p w:rsidR="00961A6F" w:rsidRPr="00D52996" w:rsidRDefault="00961A6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6" w:type="dxa"/>
            <w:noWrap/>
            <w:vAlign w:val="center"/>
          </w:tcPr>
          <w:p w:rsidR="00961A6F" w:rsidRPr="00D52996" w:rsidRDefault="00961A6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4" w:type="dxa"/>
            <w:noWrap/>
            <w:vAlign w:val="center"/>
          </w:tcPr>
          <w:p w:rsidR="00961A6F" w:rsidRPr="00D52996" w:rsidRDefault="00961A6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61A6F" w:rsidRPr="007D5748" w:rsidTr="00D52996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961A6F" w:rsidRPr="007D5748" w:rsidRDefault="00961A6F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622" w:type="dxa"/>
            <w:noWrap/>
            <w:vAlign w:val="center"/>
          </w:tcPr>
          <w:p w:rsidR="00961A6F" w:rsidRPr="00D52996" w:rsidRDefault="00961A6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  <w:noWrap/>
            <w:vAlign w:val="center"/>
          </w:tcPr>
          <w:p w:rsidR="00961A6F" w:rsidRPr="00D52996" w:rsidRDefault="00961A6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6" w:type="dxa"/>
            <w:noWrap/>
            <w:vAlign w:val="center"/>
          </w:tcPr>
          <w:p w:rsidR="00961A6F" w:rsidRPr="00D52996" w:rsidRDefault="00961A6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4" w:type="dxa"/>
            <w:noWrap/>
            <w:vAlign w:val="center"/>
          </w:tcPr>
          <w:p w:rsidR="00961A6F" w:rsidRPr="00D52996" w:rsidRDefault="00961A6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61A6F" w:rsidRPr="007D5748" w:rsidTr="00D52996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961A6F" w:rsidRPr="007D5748" w:rsidRDefault="00961A6F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lastRenderedPageBreak/>
              <w:t>- vplyv na vyššie územné celky</w:t>
            </w:r>
          </w:p>
        </w:tc>
        <w:tc>
          <w:tcPr>
            <w:tcW w:w="1622" w:type="dxa"/>
            <w:noWrap/>
            <w:vAlign w:val="center"/>
          </w:tcPr>
          <w:p w:rsidR="00961A6F" w:rsidRPr="00D52996" w:rsidRDefault="00961A6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  <w:noWrap/>
            <w:vAlign w:val="center"/>
          </w:tcPr>
          <w:p w:rsidR="00961A6F" w:rsidRPr="00D52996" w:rsidRDefault="00961A6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6" w:type="dxa"/>
            <w:noWrap/>
            <w:vAlign w:val="center"/>
          </w:tcPr>
          <w:p w:rsidR="00961A6F" w:rsidRPr="00D52996" w:rsidRDefault="00961A6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4" w:type="dxa"/>
            <w:noWrap/>
            <w:vAlign w:val="center"/>
          </w:tcPr>
          <w:p w:rsidR="00961A6F" w:rsidRPr="00D52996" w:rsidRDefault="00961A6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61A6F" w:rsidRPr="007D5748" w:rsidTr="00D52996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961A6F" w:rsidRPr="007D5748" w:rsidRDefault="00961A6F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622" w:type="dxa"/>
            <w:noWrap/>
            <w:vAlign w:val="center"/>
          </w:tcPr>
          <w:p w:rsidR="00961A6F" w:rsidRPr="00D52996" w:rsidRDefault="00961A6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  <w:noWrap/>
            <w:vAlign w:val="center"/>
          </w:tcPr>
          <w:p w:rsidR="00961A6F" w:rsidRPr="00D52996" w:rsidRDefault="00961A6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6" w:type="dxa"/>
            <w:noWrap/>
            <w:vAlign w:val="center"/>
          </w:tcPr>
          <w:p w:rsidR="00961A6F" w:rsidRPr="00D52996" w:rsidRDefault="00961A6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4" w:type="dxa"/>
            <w:noWrap/>
            <w:vAlign w:val="center"/>
          </w:tcPr>
          <w:p w:rsidR="00961A6F" w:rsidRPr="00D52996" w:rsidRDefault="00961A6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61A6F" w:rsidRPr="007D5748" w:rsidTr="00D52996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961A6F" w:rsidRPr="007D5748" w:rsidRDefault="00961A6F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plyv na mzdové výdavky</w:t>
            </w:r>
          </w:p>
        </w:tc>
        <w:tc>
          <w:tcPr>
            <w:tcW w:w="1622" w:type="dxa"/>
            <w:shd w:val="clear" w:color="auto" w:fill="BFBFBF" w:themeFill="background1" w:themeFillShade="BF"/>
            <w:noWrap/>
            <w:vAlign w:val="center"/>
          </w:tcPr>
          <w:p w:rsidR="00961A6F" w:rsidRPr="00D52996" w:rsidRDefault="00961A6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  <w:shd w:val="clear" w:color="auto" w:fill="BFBFBF" w:themeFill="background1" w:themeFillShade="BF"/>
            <w:noWrap/>
            <w:vAlign w:val="center"/>
          </w:tcPr>
          <w:p w:rsidR="00961A6F" w:rsidRPr="00D52996" w:rsidRDefault="00961A6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BFBFBF" w:themeFill="background1" w:themeFillShade="BF"/>
            <w:noWrap/>
            <w:vAlign w:val="center"/>
          </w:tcPr>
          <w:p w:rsidR="00961A6F" w:rsidRPr="00D52996" w:rsidRDefault="00961A6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4" w:type="dxa"/>
            <w:shd w:val="clear" w:color="auto" w:fill="BFBFBF" w:themeFill="background1" w:themeFillShade="BF"/>
            <w:noWrap/>
            <w:vAlign w:val="center"/>
          </w:tcPr>
          <w:p w:rsidR="00961A6F" w:rsidRPr="00D52996" w:rsidRDefault="00961A6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61A6F" w:rsidRPr="007D5748" w:rsidTr="00D52996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961A6F" w:rsidRPr="007D5748" w:rsidRDefault="00961A6F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622" w:type="dxa"/>
            <w:noWrap/>
            <w:vAlign w:val="center"/>
          </w:tcPr>
          <w:p w:rsidR="00961A6F" w:rsidRPr="00D52996" w:rsidRDefault="00961A6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  <w:noWrap/>
            <w:vAlign w:val="center"/>
          </w:tcPr>
          <w:p w:rsidR="00961A6F" w:rsidRPr="00D52996" w:rsidRDefault="00961A6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6" w:type="dxa"/>
            <w:noWrap/>
            <w:vAlign w:val="center"/>
          </w:tcPr>
          <w:p w:rsidR="00961A6F" w:rsidRPr="00D52996" w:rsidRDefault="00961A6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4" w:type="dxa"/>
            <w:noWrap/>
            <w:vAlign w:val="center"/>
          </w:tcPr>
          <w:p w:rsidR="00961A6F" w:rsidRPr="00D52996" w:rsidRDefault="00961A6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61A6F" w:rsidRPr="007D5748" w:rsidTr="00D52996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961A6F" w:rsidRPr="007D5748" w:rsidRDefault="00961A6F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622" w:type="dxa"/>
            <w:noWrap/>
            <w:vAlign w:val="center"/>
          </w:tcPr>
          <w:p w:rsidR="00961A6F" w:rsidRPr="00D52996" w:rsidRDefault="00961A6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  <w:noWrap/>
            <w:vAlign w:val="center"/>
          </w:tcPr>
          <w:p w:rsidR="00961A6F" w:rsidRPr="00D52996" w:rsidRDefault="00961A6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6" w:type="dxa"/>
            <w:noWrap/>
            <w:vAlign w:val="center"/>
          </w:tcPr>
          <w:p w:rsidR="00961A6F" w:rsidRPr="00D52996" w:rsidRDefault="00961A6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4" w:type="dxa"/>
            <w:noWrap/>
            <w:vAlign w:val="center"/>
          </w:tcPr>
          <w:p w:rsidR="00961A6F" w:rsidRPr="00D52996" w:rsidRDefault="00961A6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61A6F" w:rsidRPr="007D5748" w:rsidTr="00D52996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961A6F" w:rsidRPr="007D5748" w:rsidRDefault="00961A6F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622" w:type="dxa"/>
            <w:noWrap/>
            <w:vAlign w:val="center"/>
          </w:tcPr>
          <w:p w:rsidR="00961A6F" w:rsidRPr="00D52996" w:rsidRDefault="00961A6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  <w:noWrap/>
            <w:vAlign w:val="center"/>
          </w:tcPr>
          <w:p w:rsidR="00961A6F" w:rsidRPr="00D52996" w:rsidRDefault="00961A6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6" w:type="dxa"/>
            <w:noWrap/>
            <w:vAlign w:val="center"/>
          </w:tcPr>
          <w:p w:rsidR="00961A6F" w:rsidRPr="00D52996" w:rsidRDefault="00961A6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4" w:type="dxa"/>
            <w:noWrap/>
            <w:vAlign w:val="center"/>
          </w:tcPr>
          <w:p w:rsidR="00961A6F" w:rsidRPr="00D52996" w:rsidRDefault="00961A6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61A6F" w:rsidRPr="007D5748" w:rsidTr="00D52996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961A6F" w:rsidRPr="007D5748" w:rsidRDefault="00961A6F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622" w:type="dxa"/>
            <w:noWrap/>
            <w:vAlign w:val="center"/>
          </w:tcPr>
          <w:p w:rsidR="00961A6F" w:rsidRPr="00D52996" w:rsidRDefault="00961A6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  <w:noWrap/>
            <w:vAlign w:val="center"/>
          </w:tcPr>
          <w:p w:rsidR="00961A6F" w:rsidRPr="00D52996" w:rsidRDefault="00961A6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6" w:type="dxa"/>
            <w:noWrap/>
            <w:vAlign w:val="center"/>
          </w:tcPr>
          <w:p w:rsidR="00961A6F" w:rsidRPr="00D52996" w:rsidRDefault="00961A6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4" w:type="dxa"/>
            <w:noWrap/>
            <w:vAlign w:val="center"/>
          </w:tcPr>
          <w:p w:rsidR="00961A6F" w:rsidRPr="00D52996" w:rsidRDefault="00961A6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61A6F" w:rsidRPr="007D5748" w:rsidTr="00D52996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961A6F" w:rsidRPr="007D5748" w:rsidRDefault="00961A6F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Financovanie zabezpečené v rozpočte</w:t>
            </w:r>
          </w:p>
        </w:tc>
        <w:tc>
          <w:tcPr>
            <w:tcW w:w="1622" w:type="dxa"/>
            <w:shd w:val="clear" w:color="auto" w:fill="C0C0C0"/>
            <w:noWrap/>
            <w:vAlign w:val="center"/>
          </w:tcPr>
          <w:p w:rsidR="00961A6F" w:rsidRPr="00D52996" w:rsidRDefault="00961A6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  <w:shd w:val="clear" w:color="auto" w:fill="C0C0C0"/>
            <w:noWrap/>
            <w:vAlign w:val="center"/>
          </w:tcPr>
          <w:p w:rsidR="00961A6F" w:rsidRPr="00D05E2E" w:rsidRDefault="00961A6F" w:rsidP="000E31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 000 000</w:t>
            </w:r>
          </w:p>
        </w:tc>
        <w:tc>
          <w:tcPr>
            <w:tcW w:w="1506" w:type="dxa"/>
            <w:shd w:val="clear" w:color="auto" w:fill="C0C0C0"/>
            <w:noWrap/>
            <w:vAlign w:val="center"/>
          </w:tcPr>
          <w:p w:rsidR="00961A6F" w:rsidRPr="00D05E2E" w:rsidRDefault="00961A6F" w:rsidP="000E31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 000 000</w:t>
            </w:r>
          </w:p>
        </w:tc>
        <w:tc>
          <w:tcPr>
            <w:tcW w:w="1494" w:type="dxa"/>
            <w:shd w:val="clear" w:color="auto" w:fill="C0C0C0"/>
            <w:noWrap/>
            <w:vAlign w:val="center"/>
          </w:tcPr>
          <w:p w:rsidR="00961A6F" w:rsidRPr="00D05E2E" w:rsidRDefault="00961A6F" w:rsidP="000E31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000 000</w:t>
            </w:r>
          </w:p>
        </w:tc>
      </w:tr>
      <w:tr w:rsidR="00961A6F" w:rsidRPr="007D5748" w:rsidTr="00D52996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961A6F" w:rsidRPr="007D5748" w:rsidRDefault="00961A6F" w:rsidP="00863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 tom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rogram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07K0403 MH SR</w:t>
            </w: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622" w:type="dxa"/>
            <w:noWrap/>
            <w:vAlign w:val="center"/>
          </w:tcPr>
          <w:p w:rsidR="00961A6F" w:rsidRPr="00D52996" w:rsidRDefault="00961A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3" w:type="dxa"/>
            <w:noWrap/>
            <w:vAlign w:val="center"/>
          </w:tcPr>
          <w:p w:rsidR="00961A6F" w:rsidRPr="00433D10" w:rsidRDefault="00961A6F" w:rsidP="000E31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3D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 000 000</w:t>
            </w:r>
          </w:p>
        </w:tc>
        <w:tc>
          <w:tcPr>
            <w:tcW w:w="1506" w:type="dxa"/>
            <w:noWrap/>
            <w:vAlign w:val="center"/>
          </w:tcPr>
          <w:p w:rsidR="00961A6F" w:rsidRPr="00433D10" w:rsidRDefault="00961A6F" w:rsidP="000E31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3D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 000 000</w:t>
            </w:r>
          </w:p>
        </w:tc>
        <w:tc>
          <w:tcPr>
            <w:tcW w:w="1494" w:type="dxa"/>
            <w:noWrap/>
            <w:vAlign w:val="center"/>
          </w:tcPr>
          <w:p w:rsidR="00961A6F" w:rsidRPr="00433D10" w:rsidRDefault="00961A6F" w:rsidP="000E31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3D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 000 000</w:t>
            </w:r>
          </w:p>
        </w:tc>
      </w:tr>
      <w:tr w:rsidR="00961A6F" w:rsidRPr="007D5748" w:rsidTr="00D52996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961A6F" w:rsidRPr="007D5748" w:rsidRDefault="00961A6F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Iné ako rozpočtové zdroje</w:t>
            </w:r>
          </w:p>
        </w:tc>
        <w:tc>
          <w:tcPr>
            <w:tcW w:w="1622" w:type="dxa"/>
            <w:shd w:val="clear" w:color="auto" w:fill="BFBFBF" w:themeFill="background1" w:themeFillShade="BF"/>
            <w:noWrap/>
            <w:vAlign w:val="center"/>
          </w:tcPr>
          <w:p w:rsidR="00961A6F" w:rsidRPr="00D52996" w:rsidRDefault="00961A6F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453" w:type="dxa"/>
            <w:shd w:val="clear" w:color="auto" w:fill="BFBFBF" w:themeFill="background1" w:themeFillShade="BF"/>
            <w:noWrap/>
            <w:vAlign w:val="center"/>
          </w:tcPr>
          <w:p w:rsidR="00961A6F" w:rsidRPr="00D52996" w:rsidRDefault="00961A6F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6" w:type="dxa"/>
            <w:shd w:val="clear" w:color="auto" w:fill="BFBFBF" w:themeFill="background1" w:themeFillShade="BF"/>
            <w:noWrap/>
            <w:vAlign w:val="center"/>
          </w:tcPr>
          <w:p w:rsidR="00961A6F" w:rsidRPr="00D52996" w:rsidRDefault="00961A6F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494" w:type="dxa"/>
            <w:shd w:val="clear" w:color="auto" w:fill="BFBFBF" w:themeFill="background1" w:themeFillShade="BF"/>
            <w:noWrap/>
            <w:vAlign w:val="center"/>
          </w:tcPr>
          <w:p w:rsidR="00961A6F" w:rsidRPr="00D52996" w:rsidRDefault="00961A6F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961A6F" w:rsidRPr="007D5748" w:rsidTr="00D52996">
        <w:trPr>
          <w:trHeight w:val="70"/>
          <w:jc w:val="center"/>
        </w:trPr>
        <w:tc>
          <w:tcPr>
            <w:tcW w:w="4661" w:type="dxa"/>
            <w:shd w:val="clear" w:color="auto" w:fill="A6A6A6" w:themeFill="background1" w:themeFillShade="A6"/>
            <w:noWrap/>
            <w:vAlign w:val="center"/>
          </w:tcPr>
          <w:p w:rsidR="00961A6F" w:rsidRPr="007D5748" w:rsidRDefault="00961A6F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ozpočtovo nekrytý vplyv / úspora</w:t>
            </w:r>
          </w:p>
        </w:tc>
        <w:tc>
          <w:tcPr>
            <w:tcW w:w="1622" w:type="dxa"/>
            <w:shd w:val="clear" w:color="auto" w:fill="A6A6A6" w:themeFill="background1" w:themeFillShade="A6"/>
            <w:noWrap/>
            <w:vAlign w:val="center"/>
          </w:tcPr>
          <w:p w:rsidR="00961A6F" w:rsidRPr="007D5748" w:rsidRDefault="00961A6F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453" w:type="dxa"/>
            <w:shd w:val="clear" w:color="auto" w:fill="A6A6A6" w:themeFill="background1" w:themeFillShade="A6"/>
            <w:noWrap/>
            <w:vAlign w:val="center"/>
          </w:tcPr>
          <w:p w:rsidR="00961A6F" w:rsidRPr="007D5748" w:rsidRDefault="00961A6F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6" w:type="dxa"/>
            <w:shd w:val="clear" w:color="auto" w:fill="A6A6A6" w:themeFill="background1" w:themeFillShade="A6"/>
            <w:noWrap/>
            <w:vAlign w:val="center"/>
          </w:tcPr>
          <w:p w:rsidR="00961A6F" w:rsidRPr="007D5748" w:rsidRDefault="00961A6F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494" w:type="dxa"/>
            <w:shd w:val="clear" w:color="auto" w:fill="A6A6A6" w:themeFill="background1" w:themeFillShade="A6"/>
            <w:noWrap/>
            <w:vAlign w:val="center"/>
          </w:tcPr>
          <w:p w:rsidR="00961A6F" w:rsidRPr="007D5748" w:rsidRDefault="00961A6F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</w:tbl>
    <w:bookmarkEnd w:id="1"/>
    <w:p w:rsidR="007D5748" w:rsidRDefault="00433D10" w:rsidP="0005549A">
      <w:pPr>
        <w:pStyle w:val="Odsekzoznamu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</w:t>
      </w:r>
      <w:r w:rsidR="0005549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o odrátaní úľavy na dani z príjmu právnických osôb</w:t>
      </w:r>
    </w:p>
    <w:p w:rsidR="00433D10" w:rsidRPr="00433D10" w:rsidRDefault="00433D10" w:rsidP="00433D10">
      <w:pPr>
        <w:pStyle w:val="Odsekzoznamu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433D1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finančné prostriedky si bude Ministerstvo hospodárstva nárokovať v rámci rozpočtu na príslušný rozpočtový rok</w:t>
      </w:r>
    </w:p>
    <w:p w:rsidR="00433D10" w:rsidRPr="0005549A" w:rsidRDefault="00433D10" w:rsidP="00433D10">
      <w:pPr>
        <w:pStyle w:val="Odsekzoznamu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E963A3" w:rsidRDefault="00E963A3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br w:type="page"/>
      </w:r>
    </w:p>
    <w:p w:rsidR="007D5748" w:rsidRP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>2.1.1. Financovanie návrhu - Návrh na riešenie úbytku príjmov alebo zvýšených výdavkov podľa § 33 ods. 1 zákona č. 523/2004 Z. z. o rozpočtových pravidlách verejnej správy:</w:t>
      </w:r>
    </w:p>
    <w:p w:rsidR="007D5748" w:rsidRP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2"/>
          <w:szCs w:val="24"/>
          <w:lang w:eastAsia="sk-SK"/>
        </w:rPr>
      </w:pPr>
    </w:p>
    <w:p w:rsidR="007D5748" w:rsidRPr="007D5748" w:rsidRDefault="007D5748" w:rsidP="008638D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7D5748" w:rsidRPr="007D5748" w:rsidRDefault="008B46A3" w:rsidP="007D574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Finančné prostriedky si bude Ministerstvo hospodárstva SR nárokovať v rámci rozpočtu na príslušný rozpočtový rok</w:t>
      </w:r>
      <w:r w:rsidR="0005549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.</w:t>
      </w:r>
    </w:p>
    <w:p w:rsidR="007D5748" w:rsidRPr="007D5748" w:rsidRDefault="007D5748" w:rsidP="007D574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 Popis a charakteristika návrhu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1. Popis návrhu:</w:t>
      </w:r>
    </w:p>
    <w:p w:rsidR="007D5748" w:rsidRP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>Akú problematiku návrh rieši? Kto bude návrh implementovať? Kde sa budú služby poskytovať?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.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2. Charakteristika návrhu: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>zmena sadzby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zmena v nároku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nová služba alebo nariadenie (alebo ich zrušenie)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kombinovaný návrh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iné 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3. Predpoklady vývoja objemu aktivít: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>Jasne popíšte, v prípade potreby použite nižšie uvedenú tabuľku. Uveďte aj odhady základov daní a/alebo poplatkov, ak sa ich táto zmena týka.</w:t>
      </w:r>
    </w:p>
    <w:p w:rsidR="007D5748" w:rsidRPr="007D5748" w:rsidRDefault="007D5748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Tabuľka č. 2 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0"/>
        <w:gridCol w:w="1134"/>
        <w:gridCol w:w="1134"/>
        <w:gridCol w:w="1134"/>
        <w:gridCol w:w="1134"/>
      </w:tblGrid>
      <w:tr w:rsidR="007D5748" w:rsidRPr="007D5748" w:rsidTr="00D52996">
        <w:trPr>
          <w:cantSplit/>
          <w:trHeight w:val="70"/>
        </w:trPr>
        <w:tc>
          <w:tcPr>
            <w:tcW w:w="4530" w:type="dxa"/>
            <w:vMerge w:val="restart"/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bjem aktivít</w:t>
            </w:r>
          </w:p>
        </w:tc>
        <w:tc>
          <w:tcPr>
            <w:tcW w:w="1134" w:type="dxa"/>
            <w:gridSpan w:val="4"/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dhadované objemy</w:t>
            </w:r>
          </w:p>
        </w:tc>
      </w:tr>
      <w:tr w:rsidR="007D5748" w:rsidRPr="007D5748" w:rsidTr="00D52996">
        <w:trPr>
          <w:cantSplit/>
          <w:trHeight w:val="70"/>
        </w:trPr>
        <w:tc>
          <w:tcPr>
            <w:tcW w:w="4530" w:type="dxa"/>
            <w:vMerge/>
            <w:shd w:val="clear" w:color="auto" w:fill="BFBFBF" w:themeFill="background1" w:themeFillShade="BF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D5748" w:rsidRPr="007D5748" w:rsidRDefault="00352F25" w:rsidP="00352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5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D5748" w:rsidRPr="007D5748" w:rsidRDefault="00352F25" w:rsidP="00352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6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D5748" w:rsidRPr="007D5748" w:rsidRDefault="00352F25" w:rsidP="00352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7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D5748" w:rsidRPr="007D5748" w:rsidRDefault="00352F25" w:rsidP="00352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8</w:t>
            </w:r>
          </w:p>
        </w:tc>
      </w:tr>
      <w:tr w:rsidR="007D5748" w:rsidRPr="007D5748" w:rsidTr="00D52996">
        <w:trPr>
          <w:trHeight w:val="70"/>
        </w:trPr>
        <w:tc>
          <w:tcPr>
            <w:tcW w:w="4530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dikátor ABC</w:t>
            </w: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7D5748" w:rsidRPr="007D5748" w:rsidTr="00D52996">
        <w:trPr>
          <w:trHeight w:val="70"/>
        </w:trPr>
        <w:tc>
          <w:tcPr>
            <w:tcW w:w="4530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dikátor KLM</w:t>
            </w: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7D5748" w:rsidRPr="007D5748" w:rsidTr="00D52996">
        <w:trPr>
          <w:trHeight w:val="70"/>
        </w:trPr>
        <w:tc>
          <w:tcPr>
            <w:tcW w:w="4530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dikátor XYZ</w:t>
            </w: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4. Výpočty vplyvov na verejné financie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>Uveďte najdôležitejšie výpočty, ktoré boli použité na stanovenie vplyvov na príjmy a výdavky, ako aj predpoklady, z ktorých ste vychádzali. Predkladateľ by mal jasne odlíšiť podklady od kapitol a organizácií, aby bolo jasne vidieť základ použitý na výpočty.</w:t>
      </w:r>
    </w:p>
    <w:p w:rsidR="007D5748" w:rsidRP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sectPr w:rsidR="007D5748" w:rsidRPr="007D5748" w:rsidSect="00D5299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276" w:left="1417" w:header="708" w:footer="708" w:gutter="0"/>
          <w:pgNumType w:start="1"/>
          <w:cols w:space="708"/>
          <w:docGrid w:linePitch="360"/>
        </w:sect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 xml:space="preserve">Tabuľka č. 3 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tbl>
      <w:tblPr>
        <w:tblpPr w:leftFromText="141" w:rightFromText="141" w:horzAnchor="margin" w:tblpXSpec="center" w:tblpY="533"/>
        <w:tblW w:w="139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0"/>
        <w:gridCol w:w="1500"/>
        <w:gridCol w:w="1500"/>
        <w:gridCol w:w="1500"/>
        <w:gridCol w:w="1500"/>
        <w:gridCol w:w="3000"/>
      </w:tblGrid>
      <w:tr w:rsidR="007D5748" w:rsidRPr="007D5748" w:rsidTr="00D52996">
        <w:trPr>
          <w:cantSplit/>
          <w:trHeight w:val="255"/>
        </w:trPr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(v eurách)</w:t>
            </w:r>
          </w:p>
        </w:tc>
        <w:tc>
          <w:tcPr>
            <w:tcW w:w="6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7D5748" w:rsidRPr="007D5748" w:rsidTr="00D52996">
        <w:trPr>
          <w:cantSplit/>
          <w:trHeight w:val="255"/>
        </w:trPr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264781" w:rsidP="00D5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264781" w:rsidP="00D5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264781" w:rsidP="00D5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264781" w:rsidP="00D5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9</w:t>
            </w: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264781" w:rsidRPr="007D5748" w:rsidTr="00D52996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81" w:rsidRPr="007D5748" w:rsidRDefault="00264781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aňové príjmy (100)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781" w:rsidRPr="00D05E2E" w:rsidRDefault="005C0511" w:rsidP="002E7C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74 83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781" w:rsidRPr="00D05E2E" w:rsidRDefault="005C0511" w:rsidP="002E7C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 155 19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781" w:rsidRPr="00D05E2E" w:rsidRDefault="005C0511" w:rsidP="002E7C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 321 86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781" w:rsidRPr="00D05E2E" w:rsidRDefault="005C0511" w:rsidP="002E7C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 287 499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4781" w:rsidRPr="007D5748" w:rsidRDefault="00264781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5C0511" w:rsidRPr="007D5748" w:rsidTr="00D52996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11" w:rsidRPr="007D5748" w:rsidRDefault="005C0511" w:rsidP="00D529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istné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50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)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511" w:rsidRPr="00D05E2E" w:rsidRDefault="005C0511" w:rsidP="0046686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 683 1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511" w:rsidRPr="008B46A3" w:rsidRDefault="005C0511" w:rsidP="0046686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46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 052 25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511" w:rsidRPr="008B46A3" w:rsidRDefault="005C0511" w:rsidP="0046686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46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 148 48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511" w:rsidRPr="008B46A3" w:rsidRDefault="005C0511" w:rsidP="0046686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46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 148 483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511" w:rsidRPr="007D5748" w:rsidRDefault="005C0511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5C0511" w:rsidRPr="007D5748" w:rsidTr="003421A7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11" w:rsidRPr="007D5748" w:rsidRDefault="005C0511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Granty a transfery (300)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511" w:rsidRDefault="005C05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511" w:rsidRDefault="005C05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511" w:rsidRDefault="005C05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511" w:rsidRDefault="005C05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511" w:rsidRPr="007D5748" w:rsidRDefault="005C0511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5C0511" w:rsidRPr="007D5748" w:rsidTr="003421A7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11" w:rsidRPr="007D5748" w:rsidRDefault="005C0511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z transakcií s finančnými aktívami a finančnými pasívami (4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C0511" w:rsidRDefault="005C051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C0511" w:rsidRDefault="005C051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C0511" w:rsidRDefault="005C051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C0511" w:rsidRDefault="005C051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511" w:rsidRPr="007D5748" w:rsidRDefault="005C0511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5C0511" w:rsidRPr="007D5748" w:rsidTr="003421A7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11" w:rsidRPr="007D5748" w:rsidRDefault="005C0511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jaté úvery, pôžičky a návratné finančné výpomoci (5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C0511" w:rsidRDefault="005C05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C0511" w:rsidRDefault="005C05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C0511" w:rsidRDefault="005C05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C0511" w:rsidRDefault="005C05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511" w:rsidRPr="007D5748" w:rsidRDefault="005C0511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5C0511" w:rsidRPr="007D5748" w:rsidTr="003421A7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0511" w:rsidRPr="007D5748" w:rsidRDefault="005C0511" w:rsidP="00352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opad na príjmy verejnej správy celko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C0511" w:rsidRPr="005C0511" w:rsidRDefault="005C0511" w:rsidP="00352F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5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257 9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C0511" w:rsidRPr="005C0511" w:rsidRDefault="005C0511" w:rsidP="004668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5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 207 44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C0511" w:rsidRPr="005C0511" w:rsidRDefault="005C0511" w:rsidP="004668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5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 470 34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C0511" w:rsidRPr="005C0511" w:rsidRDefault="005C0511" w:rsidP="004668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5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 435 98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5C0511" w:rsidRPr="007D5748" w:rsidRDefault="005C0511" w:rsidP="0035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1 –  príjmy rozpísať až do položiek platnej ekonomickej klasifikácie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Poznámka: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Ak sa vplyv týka viacerých subjektov verejnej správy, vypĺňa sa samostatná tabuľka za každý subjekt.</w:t>
      </w:r>
    </w:p>
    <w:p w:rsid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352F25" w:rsidRDefault="00352F25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352F25" w:rsidRDefault="00352F25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352F25" w:rsidRDefault="00352F25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352F25" w:rsidRDefault="00352F25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352F25" w:rsidRDefault="00352F25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352F25" w:rsidRDefault="00352F25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352F25" w:rsidRDefault="00352F25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352F25" w:rsidRDefault="00352F25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352F25" w:rsidRDefault="00352F25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352F25" w:rsidRDefault="00352F25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352F25" w:rsidRPr="007D5748" w:rsidRDefault="00352F25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 xml:space="preserve">Tabuľka č. 4 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tbl>
      <w:tblPr>
        <w:tblpPr w:leftFromText="141" w:rightFromText="141" w:vertAnchor="text" w:horzAnchor="page" w:tblpX="629" w:tblpY="2"/>
        <w:tblW w:w="154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0"/>
        <w:gridCol w:w="1540"/>
        <w:gridCol w:w="1540"/>
        <w:gridCol w:w="1540"/>
        <w:gridCol w:w="1540"/>
        <w:gridCol w:w="2220"/>
      </w:tblGrid>
      <w:tr w:rsidR="007D5748" w:rsidRPr="007D5748" w:rsidTr="00D52996"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(v eurách)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plyv na rozpočet verejnej správy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7D5748" w:rsidRPr="007D5748" w:rsidTr="00D52996">
        <w:trPr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352F25" w:rsidRDefault="003647A7" w:rsidP="00352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352F25" w:rsidRDefault="003647A7" w:rsidP="00352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352F25" w:rsidRDefault="003647A7" w:rsidP="00352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352F25" w:rsidRDefault="003647A7" w:rsidP="00352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9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7D5748" w:rsidRPr="007D5748" w:rsidTr="00D52996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3647A7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D52996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3647A7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D52996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3647A7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D52996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Tovary a služby (63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3647A7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D52996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Bežné transfery (64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3647A7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D52996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48" w:rsidRPr="007D5748" w:rsidRDefault="007D5748" w:rsidP="008D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 w:rsidR="008D339D">
              <w:t xml:space="preserve"> </w:t>
            </w:r>
            <w:r w:rsidR="008D339D" w:rsidRPr="008D339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verom, pôžičkou, návratnou finančnou výpomocou a finančným prenájmom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(65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3647A7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433D10" w:rsidRPr="007D5748" w:rsidTr="00CB0A30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10" w:rsidRPr="007D5748" w:rsidRDefault="00433D10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D10" w:rsidRPr="007D5748" w:rsidRDefault="00433D10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D10" w:rsidRPr="00433D10" w:rsidRDefault="00433D10" w:rsidP="000E31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3D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 0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D10" w:rsidRPr="00433D10" w:rsidRDefault="00433D10" w:rsidP="000E31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3D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 0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D10" w:rsidRPr="00433D10" w:rsidRDefault="00433D10" w:rsidP="000E31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3D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 000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D10" w:rsidRPr="007D5748" w:rsidRDefault="00433D10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433D10" w:rsidRPr="007D5748" w:rsidTr="00D52996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10" w:rsidRPr="007D5748" w:rsidRDefault="00433D10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D10" w:rsidRPr="007D5748" w:rsidRDefault="00433D10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D10" w:rsidRPr="00433D10" w:rsidRDefault="00433D10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D10" w:rsidRPr="00433D10" w:rsidRDefault="00433D10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D10" w:rsidRPr="00433D10" w:rsidRDefault="00433D10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D10" w:rsidRPr="007D5748" w:rsidRDefault="00433D10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433D10" w:rsidRPr="007D5748" w:rsidTr="00E56FE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10" w:rsidRPr="007D5748" w:rsidRDefault="00433D10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Kapitálové transfery (72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D10" w:rsidRPr="007D5748" w:rsidRDefault="00433D10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D10" w:rsidRPr="00433D10" w:rsidRDefault="00433D10" w:rsidP="000E31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3D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 0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D10" w:rsidRPr="00433D10" w:rsidRDefault="00433D10" w:rsidP="000E31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3D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 0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D10" w:rsidRPr="00433D10" w:rsidRDefault="00433D10" w:rsidP="000E31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3D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 000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D10" w:rsidRPr="007D5748" w:rsidRDefault="00433D10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433D10" w:rsidRPr="007D5748" w:rsidTr="00D52996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10" w:rsidRPr="007D5748" w:rsidRDefault="00433D10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33D10" w:rsidRPr="007D5748" w:rsidRDefault="00433D10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33D10" w:rsidRPr="007D5748" w:rsidRDefault="00433D10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33D10" w:rsidRPr="007D5748" w:rsidRDefault="00433D10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33D10" w:rsidRPr="007D5748" w:rsidRDefault="00433D10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D10" w:rsidRPr="007D5748" w:rsidRDefault="00433D10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433D10" w:rsidRPr="00352F25" w:rsidTr="00B21DD1"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33D10" w:rsidRPr="00352F25" w:rsidRDefault="00433D10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352F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Dopad na výdavky verejnej správy celkom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33D10" w:rsidRPr="00352F25" w:rsidRDefault="00433D10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33D10" w:rsidRPr="00D05E2E" w:rsidRDefault="00433D10" w:rsidP="000E31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 000 0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33D10" w:rsidRPr="00D05E2E" w:rsidRDefault="00433D10" w:rsidP="000E31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 000 0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33D10" w:rsidRPr="00D05E2E" w:rsidRDefault="00433D10" w:rsidP="000E31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000 00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433D10" w:rsidRPr="00352F25" w:rsidRDefault="00433D10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352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 </w:t>
            </w:r>
          </w:p>
        </w:tc>
      </w:tr>
    </w:tbl>
    <w:p w:rsidR="007D5748" w:rsidRPr="00352F25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</w:pPr>
      <w:r w:rsidRPr="00352F25"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  <w:t>2 –  výdavky rozpísať až do položiek platnej ekonomickej klasifikácie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Poznámka: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Ak sa vplyv týka viacerých subjektov verejnej správy, vypĺňa sa samostatná tabuľka za každý subjekt.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                Tabuľka č. 5 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tbl>
      <w:tblPr>
        <w:tblW w:w="15434" w:type="dxa"/>
        <w:tblInd w:w="-7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8"/>
        <w:gridCol w:w="1698"/>
        <w:gridCol w:w="1788"/>
        <w:gridCol w:w="720"/>
        <w:gridCol w:w="1698"/>
        <w:gridCol w:w="1722"/>
        <w:gridCol w:w="630"/>
        <w:gridCol w:w="990"/>
      </w:tblGrid>
      <w:tr w:rsidR="007D5748" w:rsidRPr="007D5748" w:rsidTr="00D52996">
        <w:trPr>
          <w:cantSplit/>
          <w:trHeight w:val="255"/>
        </w:trPr>
        <w:tc>
          <w:tcPr>
            <w:tcW w:w="6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amestnanosť</w:t>
            </w:r>
          </w:p>
        </w:tc>
        <w:tc>
          <w:tcPr>
            <w:tcW w:w="7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7D5748" w:rsidRPr="007D5748" w:rsidTr="00D52996">
        <w:trPr>
          <w:cantSplit/>
          <w:trHeight w:val="255"/>
        </w:trPr>
        <w:tc>
          <w:tcPr>
            <w:tcW w:w="6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352F25" w:rsidP="00352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5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352F25" w:rsidP="00352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6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352F25" w:rsidP="00352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352F25" w:rsidP="00352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8</w:t>
            </w: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7D5748" w:rsidRPr="007D5748" w:rsidTr="00D52996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zamestnancov celkom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D52996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D5748" w:rsidTr="00D52996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emerný mzdový výdavok (v eurách)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D52996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D52996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sobné výdavky celkom (v eurách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D52996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Mzdy, platy, služobné príjmy a ostatné osobné vyrovnania (61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D52996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D52996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istné a príspevok do poisťovní (62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D52996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D52996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D5748" w:rsidTr="00D52996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y: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D5748" w:rsidTr="00D52996">
        <w:trPr>
          <w:trHeight w:val="255"/>
        </w:trPr>
        <w:tc>
          <w:tcPr>
            <w:tcW w:w="1381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7D5748" w:rsidRPr="007D5748" w:rsidRDefault="007D5748" w:rsidP="007D5748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  <w:t>Ak sa vplyv týka viacerých subjektov verejnej správy, vypĺňa sa samostatná tabuľka za každý subjekt. Ak sa týka rôznych skupín zamestnancov, je potrebné počty, mzdy a poistné rozpísať samostatne podľa spôsobu odmeňovania (napr. policajti, colníci ...).</w:t>
            </w:r>
          </w:p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iemerný mzdový výdavok je tvorený podielom mzdových výdavkov na jedného zamestnanca na jeden kalendárny mesiac bežného roka.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D5748" w:rsidTr="00D52996">
        <w:trPr>
          <w:trHeight w:val="255"/>
        </w:trPr>
        <w:tc>
          <w:tcPr>
            <w:tcW w:w="103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ategórie 610 a 620 sú z tejto prílohy prenášané do príslušných kategórií prílohy „výdavky“.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3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sectPr w:rsidR="007D5748" w:rsidRPr="007D5748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CB3623" w:rsidRDefault="00CB3623" w:rsidP="00352F25">
      <w:pPr>
        <w:spacing w:after="0" w:line="240" w:lineRule="auto"/>
        <w:jc w:val="center"/>
      </w:pPr>
    </w:p>
    <w:sectPr w:rsidR="00CB36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F86" w:rsidRDefault="00976F86">
      <w:pPr>
        <w:spacing w:after="0" w:line="240" w:lineRule="auto"/>
      </w:pPr>
      <w:r>
        <w:separator/>
      </w:r>
    </w:p>
  </w:endnote>
  <w:endnote w:type="continuationSeparator" w:id="0">
    <w:p w:rsidR="00976F86" w:rsidRDefault="00976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996" w:rsidRDefault="00D5299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0</w:t>
    </w:r>
    <w:r>
      <w:rPr>
        <w:rStyle w:val="slostrany"/>
      </w:rPr>
      <w:fldChar w:fldCharType="end"/>
    </w:r>
  </w:p>
  <w:p w:rsidR="00D52996" w:rsidRDefault="00D52996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996" w:rsidRDefault="00D5299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9B28CF">
      <w:rPr>
        <w:noProof/>
      </w:rPr>
      <w:t>1</w:t>
    </w:r>
    <w:r>
      <w:fldChar w:fldCharType="end"/>
    </w:r>
  </w:p>
  <w:p w:rsidR="00D52996" w:rsidRDefault="00D52996">
    <w:pPr>
      <w:pStyle w:val="Pt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996" w:rsidRDefault="00D5299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0</w:t>
    </w:r>
    <w:r>
      <w:fldChar w:fldCharType="end"/>
    </w:r>
  </w:p>
  <w:p w:rsidR="00D52996" w:rsidRDefault="00D5299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F86" w:rsidRDefault="00976F86">
      <w:pPr>
        <w:spacing w:after="0" w:line="240" w:lineRule="auto"/>
      </w:pPr>
      <w:r>
        <w:separator/>
      </w:r>
    </w:p>
  </w:footnote>
  <w:footnote w:type="continuationSeparator" w:id="0">
    <w:p w:rsidR="00976F86" w:rsidRDefault="00976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996" w:rsidRDefault="00D52996" w:rsidP="00D52996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  <w:p w:rsidR="00D52996" w:rsidRPr="00EB59C8" w:rsidRDefault="00D52996" w:rsidP="00D52996">
    <w:pPr>
      <w:pStyle w:val="Hlavika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996" w:rsidRPr="0024067A" w:rsidRDefault="00D52996">
    <w:pPr>
      <w:pStyle w:val="Hlavika"/>
      <w:jc w:val="right"/>
      <w:rPr>
        <w:sz w:val="24"/>
        <w:szCs w:val="24"/>
      </w:rPr>
    </w:pPr>
    <w:r w:rsidRPr="0024067A">
      <w:rPr>
        <w:sz w:val="24"/>
        <w:szCs w:val="24"/>
      </w:rPr>
      <w:t>Príloha č. 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996" w:rsidRPr="000A15AE" w:rsidRDefault="00D52996" w:rsidP="00D52996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741B6"/>
    <w:multiLevelType w:val="hybridMultilevel"/>
    <w:tmpl w:val="06040940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EC70E7"/>
    <w:multiLevelType w:val="hybridMultilevel"/>
    <w:tmpl w:val="2FD8FA2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BD651C"/>
    <w:multiLevelType w:val="hybridMultilevel"/>
    <w:tmpl w:val="77A472AE"/>
    <w:lvl w:ilvl="0" w:tplc="041B0001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D12712"/>
    <w:multiLevelType w:val="hybridMultilevel"/>
    <w:tmpl w:val="9366134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01F7FB1"/>
    <w:multiLevelType w:val="hybridMultilevel"/>
    <w:tmpl w:val="0F30EF7C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5EC"/>
    <w:rsid w:val="00035EB6"/>
    <w:rsid w:val="0005549A"/>
    <w:rsid w:val="00057135"/>
    <w:rsid w:val="000663FE"/>
    <w:rsid w:val="001127A8"/>
    <w:rsid w:val="00131DE9"/>
    <w:rsid w:val="00170D2B"/>
    <w:rsid w:val="00200898"/>
    <w:rsid w:val="00212894"/>
    <w:rsid w:val="0023551A"/>
    <w:rsid w:val="00247564"/>
    <w:rsid w:val="00264781"/>
    <w:rsid w:val="002F2777"/>
    <w:rsid w:val="00317B90"/>
    <w:rsid w:val="00352F25"/>
    <w:rsid w:val="003647A7"/>
    <w:rsid w:val="003A693A"/>
    <w:rsid w:val="003C48BB"/>
    <w:rsid w:val="003E43DC"/>
    <w:rsid w:val="003F008B"/>
    <w:rsid w:val="00433D10"/>
    <w:rsid w:val="005005EC"/>
    <w:rsid w:val="005A2045"/>
    <w:rsid w:val="005C0511"/>
    <w:rsid w:val="007246BD"/>
    <w:rsid w:val="007D5748"/>
    <w:rsid w:val="008638DA"/>
    <w:rsid w:val="008B46A3"/>
    <w:rsid w:val="008D339D"/>
    <w:rsid w:val="008E2736"/>
    <w:rsid w:val="0090443E"/>
    <w:rsid w:val="00917217"/>
    <w:rsid w:val="00961A6F"/>
    <w:rsid w:val="009706B7"/>
    <w:rsid w:val="00971BAA"/>
    <w:rsid w:val="00976F86"/>
    <w:rsid w:val="00987B69"/>
    <w:rsid w:val="009B28CF"/>
    <w:rsid w:val="00A01F6C"/>
    <w:rsid w:val="00A22CC9"/>
    <w:rsid w:val="00AA3C22"/>
    <w:rsid w:val="00C15212"/>
    <w:rsid w:val="00C51FD4"/>
    <w:rsid w:val="00CB3623"/>
    <w:rsid w:val="00D05E2E"/>
    <w:rsid w:val="00D318B3"/>
    <w:rsid w:val="00D52996"/>
    <w:rsid w:val="00D7755B"/>
    <w:rsid w:val="00DC6615"/>
    <w:rsid w:val="00DE5BF1"/>
    <w:rsid w:val="00E07CE9"/>
    <w:rsid w:val="00E963A3"/>
    <w:rsid w:val="00EA1E90"/>
    <w:rsid w:val="00EE2277"/>
    <w:rsid w:val="00F07971"/>
    <w:rsid w:val="00F40136"/>
    <w:rsid w:val="00F46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rsid w:val="007D5748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7B9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8638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rsid w:val="007D5748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7B9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8638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1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>
  <documentManagement>
    <_dlc_DocId xmlns="e60a29af-d413-48d4-bd90-fe9d2a897e4b">WKX3UHSAJ2R6-2-437020</_dlc_DocId>
    <_dlc_DocIdUrl xmlns="e60a29af-d413-48d4-bd90-fe9d2a897e4b">
      <Url>https://ovdmasv601/sites/DMS/_layouts/15/DocIdRedir.aspx?ID=WKX3UHSAJ2R6-2-437020</Url>
      <Description>WKX3UHSAJ2R6-2-437020</Description>
    </_dlc_DocIdUrl>
  </documentManagement>
</p:properties>
</file>

<file path=customXml/itemProps1.xml><?xml version="1.0" encoding="utf-8"?>
<ds:datastoreItem xmlns:ds="http://schemas.openxmlformats.org/officeDocument/2006/customXml" ds:itemID="{ECBF70B0-827B-45BA-B110-1156FCEA402B}"/>
</file>

<file path=customXml/itemProps2.xml><?xml version="1.0" encoding="utf-8"?>
<ds:datastoreItem xmlns:ds="http://schemas.openxmlformats.org/officeDocument/2006/customXml" ds:itemID="{693A03FF-4038-4EF0-88DC-C6D7B099F6EA}"/>
</file>

<file path=customXml/itemProps3.xml><?xml version="1.0" encoding="utf-8"?>
<ds:datastoreItem xmlns:ds="http://schemas.openxmlformats.org/officeDocument/2006/customXml" ds:itemID="{021EA4E9-B450-4FDD-A3B7-6B36333ECCCC}"/>
</file>

<file path=customXml/itemProps4.xml><?xml version="1.0" encoding="utf-8"?>
<ds:datastoreItem xmlns:ds="http://schemas.openxmlformats.org/officeDocument/2006/customXml" ds:itemID="{F8BB4C49-9673-4EBE-87F6-589456A47E85}"/>
</file>

<file path=customXml/itemProps5.xml><?xml version="1.0" encoding="utf-8"?>
<ds:datastoreItem xmlns:ds="http://schemas.openxmlformats.org/officeDocument/2006/customXml" ds:itemID="{D264325B-1DC8-4081-8EAD-1875D202BB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60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H SR</Company>
  <LinksUpToDate>false</LinksUpToDate>
  <CharactersWithSpaces>5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Beluska Zuzana</cp:lastModifiedBy>
  <cp:revision>2</cp:revision>
  <cp:lastPrinted>2015-10-29T09:31:00Z</cp:lastPrinted>
  <dcterms:created xsi:type="dcterms:W3CDTF">2016-02-29T18:05:00Z</dcterms:created>
  <dcterms:modified xsi:type="dcterms:W3CDTF">2016-02-29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34f2001f-7a9b-4136-8c38-8739dbc715c7</vt:lpwstr>
  </property>
</Properties>
</file>